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CA" w:rsidRPr="009637F3" w:rsidRDefault="001040CA" w:rsidP="001040CA">
      <w:pPr>
        <w:jc w:val="center"/>
        <w:rPr>
          <w:rFonts w:ascii="Times New Roman" w:hAnsi="Times New Roman"/>
          <w:i w:val="0"/>
          <w:sz w:val="40"/>
          <w:szCs w:val="28"/>
        </w:rPr>
      </w:pPr>
      <w:r w:rsidRPr="009637F3">
        <w:rPr>
          <w:rFonts w:ascii="Times New Roman" w:hAnsi="Times New Roman"/>
          <w:i w:val="0"/>
          <w:sz w:val="40"/>
          <w:szCs w:val="28"/>
        </w:rPr>
        <w:t>201</w:t>
      </w:r>
      <w:r w:rsidR="00705208">
        <w:rPr>
          <w:rFonts w:ascii="Times New Roman" w:hAnsi="Times New Roman"/>
          <w:i w:val="0"/>
          <w:sz w:val="40"/>
          <w:szCs w:val="28"/>
        </w:rPr>
        <w:t>7</w:t>
      </w:r>
      <w:r w:rsidRPr="009637F3">
        <w:rPr>
          <w:rFonts w:ascii="Times New Roman" w:hAnsi="Times New Roman"/>
          <w:i w:val="0"/>
          <w:sz w:val="40"/>
          <w:szCs w:val="28"/>
        </w:rPr>
        <w:t>-201</w:t>
      </w:r>
      <w:r w:rsidR="00705208">
        <w:rPr>
          <w:rFonts w:ascii="Times New Roman" w:hAnsi="Times New Roman"/>
          <w:i w:val="0"/>
          <w:sz w:val="40"/>
          <w:szCs w:val="28"/>
        </w:rPr>
        <w:t>8</w:t>
      </w:r>
      <w:r w:rsidRPr="009637F3">
        <w:rPr>
          <w:rFonts w:ascii="Times New Roman" w:hAnsi="Times New Roman"/>
          <w:i w:val="0"/>
          <w:sz w:val="40"/>
          <w:szCs w:val="28"/>
        </w:rPr>
        <w:t xml:space="preserve"> учебный год</w:t>
      </w:r>
      <w:r w:rsidR="001E7F31">
        <w:rPr>
          <w:rFonts w:ascii="Times New Roman" w:hAnsi="Times New Roman"/>
          <w:i w:val="0"/>
          <w:sz w:val="40"/>
          <w:szCs w:val="28"/>
        </w:rPr>
        <w:t xml:space="preserve"> (школьный этап Всероссийской олимпиады)</w:t>
      </w:r>
    </w:p>
    <w:p w:rsidR="001040CA" w:rsidRDefault="001040CA" w:rsidP="001040CA">
      <w:pPr>
        <w:rPr>
          <w:rFonts w:ascii="Times New Roman" w:hAnsi="Times New Roman"/>
          <w:b w:val="0"/>
          <w:i w:val="0"/>
          <w:sz w:val="28"/>
          <w:szCs w:val="28"/>
        </w:rPr>
      </w:pPr>
    </w:p>
    <w:tbl>
      <w:tblPr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2559"/>
        <w:gridCol w:w="1071"/>
        <w:gridCol w:w="1823"/>
        <w:gridCol w:w="3543"/>
        <w:gridCol w:w="2383"/>
        <w:gridCol w:w="1828"/>
      </w:tblGrid>
      <w:tr w:rsidR="001040CA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1040CA" w:rsidRPr="001040CA" w:rsidRDefault="001040CA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040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</w:t>
            </w:r>
          </w:p>
        </w:tc>
        <w:tc>
          <w:tcPr>
            <w:tcW w:w="2559" w:type="dxa"/>
            <w:shd w:val="clear" w:color="auto" w:fill="auto"/>
          </w:tcPr>
          <w:p w:rsidR="001040CA" w:rsidRPr="001040CA" w:rsidRDefault="001040CA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040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импиада</w:t>
            </w:r>
          </w:p>
        </w:tc>
        <w:tc>
          <w:tcPr>
            <w:tcW w:w="1071" w:type="dxa"/>
            <w:shd w:val="clear" w:color="auto" w:fill="auto"/>
          </w:tcPr>
          <w:p w:rsidR="001040CA" w:rsidRPr="001040CA" w:rsidRDefault="001040CA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040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асс</w:t>
            </w:r>
          </w:p>
        </w:tc>
        <w:tc>
          <w:tcPr>
            <w:tcW w:w="1823" w:type="dxa"/>
            <w:shd w:val="clear" w:color="auto" w:fill="auto"/>
          </w:tcPr>
          <w:p w:rsidR="001040CA" w:rsidRPr="001040CA" w:rsidRDefault="001040CA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040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сто</w:t>
            </w:r>
          </w:p>
        </w:tc>
        <w:tc>
          <w:tcPr>
            <w:tcW w:w="3543" w:type="dxa"/>
            <w:shd w:val="clear" w:color="auto" w:fill="auto"/>
          </w:tcPr>
          <w:p w:rsidR="001040CA" w:rsidRPr="001040CA" w:rsidRDefault="001040CA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040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амилия, имя ученика</w:t>
            </w:r>
          </w:p>
        </w:tc>
        <w:tc>
          <w:tcPr>
            <w:tcW w:w="2383" w:type="dxa"/>
            <w:shd w:val="clear" w:color="auto" w:fill="auto"/>
          </w:tcPr>
          <w:p w:rsidR="001040CA" w:rsidRPr="001040CA" w:rsidRDefault="001040CA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040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амилия, имя, отчество учителя</w:t>
            </w:r>
          </w:p>
        </w:tc>
        <w:tc>
          <w:tcPr>
            <w:tcW w:w="1828" w:type="dxa"/>
            <w:shd w:val="clear" w:color="auto" w:fill="auto"/>
          </w:tcPr>
          <w:p w:rsidR="001040CA" w:rsidRPr="001040CA" w:rsidRDefault="001040CA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040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</w:t>
            </w:r>
            <w:proofErr w:type="spellStart"/>
            <w:r w:rsidRPr="001040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л</w:t>
            </w:r>
            <w:proofErr w:type="gramStart"/>
            <w:r w:rsidRPr="001040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1040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мп</w:t>
            </w:r>
            <w:proofErr w:type="spellEnd"/>
            <w:r w:rsidRPr="001040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040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раловская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аисия Алексеевна</w:t>
            </w:r>
          </w:p>
        </w:tc>
        <w:tc>
          <w:tcPr>
            <w:tcW w:w="2383" w:type="dxa"/>
            <w:shd w:val="clear" w:color="auto" w:fill="auto"/>
          </w:tcPr>
          <w:p w:rsidR="00F122F9" w:rsidRDefault="00F122F9">
            <w:proofErr w:type="spellStart"/>
            <w:r w:rsidRPr="00937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толомова</w:t>
            </w:r>
            <w:proofErr w:type="spellEnd"/>
            <w:r w:rsidRPr="00937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ркова Виктория Сергеевна</w:t>
            </w:r>
          </w:p>
        </w:tc>
        <w:tc>
          <w:tcPr>
            <w:tcW w:w="2383" w:type="dxa"/>
            <w:shd w:val="clear" w:color="auto" w:fill="auto"/>
          </w:tcPr>
          <w:p w:rsidR="00F122F9" w:rsidRDefault="00F122F9">
            <w:proofErr w:type="spellStart"/>
            <w:r w:rsidRPr="00937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толомова</w:t>
            </w:r>
            <w:proofErr w:type="spellEnd"/>
            <w:r w:rsidRPr="00937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BD2DFA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щик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танислав Викторович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толомов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BD2DFA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яжкосило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ртём Петрович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урчевская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9F376F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AB563A" w:rsidRDefault="00F122F9" w:rsidP="00AB563A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чаева Полина Сергее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ршинина Елена Анатольевна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9F376F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AB563A" w:rsidRDefault="00F122F9" w:rsidP="00AB563A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ольшакова Ангелина Сергее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ршинина Елена Анатольевна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9F376F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ураков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ршинина Елена Анатольевна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8C48BB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арманов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лина Артёмо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8C48BB" w:rsidRDefault="00F122F9" w:rsidP="00D11166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раева Юлия Дмитрие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122F9" w:rsidRPr="001040CA" w:rsidRDefault="00F122F9" w:rsidP="00D11166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укс Тихон Станиславович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 w:rsidP="00A0104B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уряг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 w:rsidP="00A0104B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ршинина Е.А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 w:rsidP="00792E36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рховинская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 w:rsidP="00792E36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ршинина Е.А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ньк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.А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D85922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 w:rsidP="0015540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лаев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 w:rsidP="0015540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.А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D85922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 w:rsidP="00731D53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дрихинская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арвара Евгенье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сударева Е.В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8C48BB" w:rsidRDefault="00F122F9" w:rsidP="00731D53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мина Анастасия Дмитрие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сударева Е.В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8C48BB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ркова Нина Вячеславо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сударева Е.В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 w:rsidP="003C0F9F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стовская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 w:rsidP="003C0F9F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сударева Е.В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ычёва </w:t>
            </w: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настия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Леонидо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сударева Е.В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илова Маргарита Юрье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 w:rsidP="005F3237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сударева Е.В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1040CA" w:rsidTr="00F762B7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8C48BB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айм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8C48BB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рошин О.Л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DF0438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704AC0" w:rsidTr="00DD0B58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емиденко Александра Валерье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.А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704AC0" w:rsidTr="00DD0B58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ркова Жанна Евгенье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.А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704AC0" w:rsidTr="00F122F9">
        <w:trPr>
          <w:trHeight w:val="545"/>
        </w:trPr>
        <w:tc>
          <w:tcPr>
            <w:tcW w:w="131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ев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рфья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енисо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.А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704AC0" w:rsidTr="00987A98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илина Екатерина Алексее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.А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704AC0" w:rsidTr="00987A98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рошина Валерия Олего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.А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704AC0" w:rsidTr="00987A98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дюк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сения </w:t>
            </w: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ргеевеа</w:t>
            </w:r>
            <w:proofErr w:type="spellEnd"/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 w:rsidP="005F3237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.А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704AC0" w:rsidTr="00987A98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F122F9" w:rsidRDefault="00F122F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ев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F122F9" w:rsidRDefault="00F122F9" w:rsidP="005F3237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F122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.А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704AC0" w:rsidTr="00987A98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59" w:type="dxa"/>
            <w:shd w:val="clear" w:color="auto" w:fill="auto"/>
          </w:tcPr>
          <w:p w:rsidR="00F122F9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071" w:type="dxa"/>
            <w:shd w:val="clear" w:color="auto" w:fill="auto"/>
          </w:tcPr>
          <w:p w:rsidR="00F122F9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823" w:type="dxa"/>
            <w:shd w:val="clear" w:color="auto" w:fill="auto"/>
          </w:tcPr>
          <w:p w:rsidR="00F122F9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D76D64" w:rsidRDefault="00D76D6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76D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упрова Анна Юрьев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D76D64" w:rsidRDefault="00D76D6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76D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мова</w:t>
            </w:r>
            <w:proofErr w:type="spellEnd"/>
            <w:r w:rsidRPr="00D76D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Л.Р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122F9" w:rsidRPr="00704AC0" w:rsidTr="00987A98">
        <w:trPr>
          <w:trHeight w:val="142"/>
        </w:trPr>
        <w:tc>
          <w:tcPr>
            <w:tcW w:w="131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122F9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22F9" w:rsidRPr="00D76D64" w:rsidRDefault="00D76D6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олдырь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гнат Алексеевич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122F9" w:rsidRPr="00D76D64" w:rsidRDefault="00D76D6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м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Л.Р.</w:t>
            </w:r>
          </w:p>
        </w:tc>
        <w:tc>
          <w:tcPr>
            <w:tcW w:w="1828" w:type="dxa"/>
            <w:shd w:val="clear" w:color="auto" w:fill="auto"/>
          </w:tcPr>
          <w:p w:rsidR="00F122F9" w:rsidRPr="001040CA" w:rsidRDefault="00F122F9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6D64" w:rsidRPr="00704AC0" w:rsidTr="00987A98">
        <w:trPr>
          <w:trHeight w:val="142"/>
        </w:trPr>
        <w:tc>
          <w:tcPr>
            <w:tcW w:w="1318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823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76D64" w:rsidRPr="00D76D64" w:rsidRDefault="00D76D6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уденцов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76D64" w:rsidRPr="00D76D64" w:rsidRDefault="00D76D6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м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Л.Р.</w:t>
            </w:r>
          </w:p>
        </w:tc>
        <w:tc>
          <w:tcPr>
            <w:tcW w:w="1828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6D64" w:rsidRPr="00704AC0" w:rsidTr="00D46652">
        <w:trPr>
          <w:trHeight w:val="142"/>
        </w:trPr>
        <w:tc>
          <w:tcPr>
            <w:tcW w:w="1318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823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76D64" w:rsidRPr="00D76D64" w:rsidRDefault="00D76D6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арыпов Семен Алексеевич</w:t>
            </w:r>
          </w:p>
        </w:tc>
        <w:tc>
          <w:tcPr>
            <w:tcW w:w="2383" w:type="dxa"/>
            <w:shd w:val="clear" w:color="auto" w:fill="auto"/>
          </w:tcPr>
          <w:p w:rsidR="00D76D64" w:rsidRDefault="00D76D64">
            <w:proofErr w:type="spellStart"/>
            <w:r w:rsidRPr="005B419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мова</w:t>
            </w:r>
            <w:proofErr w:type="spellEnd"/>
            <w:r w:rsidRPr="005B419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Л.Р.</w:t>
            </w:r>
          </w:p>
        </w:tc>
        <w:tc>
          <w:tcPr>
            <w:tcW w:w="1828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6D64" w:rsidRPr="00704AC0" w:rsidTr="00D46652">
        <w:trPr>
          <w:trHeight w:val="142"/>
        </w:trPr>
        <w:tc>
          <w:tcPr>
            <w:tcW w:w="1318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76D64" w:rsidRPr="00D76D64" w:rsidRDefault="00D76D6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илова Маргарита Юрьевна</w:t>
            </w:r>
          </w:p>
        </w:tc>
        <w:tc>
          <w:tcPr>
            <w:tcW w:w="2383" w:type="dxa"/>
            <w:shd w:val="clear" w:color="auto" w:fill="auto"/>
          </w:tcPr>
          <w:p w:rsidR="00D76D64" w:rsidRDefault="00D76D64">
            <w:proofErr w:type="spellStart"/>
            <w:r w:rsidRPr="005B419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мова</w:t>
            </w:r>
            <w:proofErr w:type="spellEnd"/>
            <w:r w:rsidRPr="005B419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Л.Р.</w:t>
            </w:r>
          </w:p>
        </w:tc>
        <w:tc>
          <w:tcPr>
            <w:tcW w:w="1828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6D64" w:rsidRPr="00704AC0" w:rsidTr="00D46652">
        <w:trPr>
          <w:trHeight w:val="142"/>
        </w:trPr>
        <w:tc>
          <w:tcPr>
            <w:tcW w:w="1318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823" w:type="dxa"/>
            <w:shd w:val="clear" w:color="auto" w:fill="auto"/>
          </w:tcPr>
          <w:p w:rsidR="00D76D64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76D64" w:rsidRDefault="00D76D6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ратин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383" w:type="dxa"/>
            <w:shd w:val="clear" w:color="auto" w:fill="auto"/>
          </w:tcPr>
          <w:p w:rsidR="00D76D64" w:rsidRPr="005B419B" w:rsidRDefault="00D76D6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м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Л.Р.</w:t>
            </w:r>
          </w:p>
        </w:tc>
        <w:tc>
          <w:tcPr>
            <w:tcW w:w="1828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6D64" w:rsidRPr="00704AC0" w:rsidTr="00D46652">
        <w:trPr>
          <w:trHeight w:val="142"/>
        </w:trPr>
        <w:tc>
          <w:tcPr>
            <w:tcW w:w="1318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23" w:type="dxa"/>
            <w:shd w:val="clear" w:color="auto" w:fill="auto"/>
          </w:tcPr>
          <w:p w:rsidR="00D76D64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76D64" w:rsidRDefault="00D76D6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екаловская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383" w:type="dxa"/>
            <w:shd w:val="clear" w:color="auto" w:fill="auto"/>
          </w:tcPr>
          <w:p w:rsidR="00D76D64" w:rsidRDefault="00D76D64" w:rsidP="005F3237">
            <w:proofErr w:type="spellStart"/>
            <w:r w:rsidRPr="005B419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мова</w:t>
            </w:r>
            <w:proofErr w:type="spellEnd"/>
            <w:r w:rsidRPr="005B419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Л.Р.</w:t>
            </w:r>
          </w:p>
        </w:tc>
        <w:tc>
          <w:tcPr>
            <w:tcW w:w="1828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6D64" w:rsidRPr="00704AC0" w:rsidTr="00D46652">
        <w:trPr>
          <w:trHeight w:val="142"/>
        </w:trPr>
        <w:tc>
          <w:tcPr>
            <w:tcW w:w="1318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823" w:type="dxa"/>
            <w:shd w:val="clear" w:color="auto" w:fill="auto"/>
          </w:tcPr>
          <w:p w:rsidR="00D76D64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76D64" w:rsidRDefault="00D76D64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патов Михаил Александрович</w:t>
            </w:r>
          </w:p>
        </w:tc>
        <w:tc>
          <w:tcPr>
            <w:tcW w:w="2383" w:type="dxa"/>
            <w:shd w:val="clear" w:color="auto" w:fill="auto"/>
          </w:tcPr>
          <w:p w:rsidR="00D76D64" w:rsidRPr="005B419B" w:rsidRDefault="00D76D64" w:rsidP="005F3237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м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Л.Р.</w:t>
            </w:r>
          </w:p>
        </w:tc>
        <w:tc>
          <w:tcPr>
            <w:tcW w:w="1828" w:type="dxa"/>
            <w:shd w:val="clear" w:color="auto" w:fill="auto"/>
          </w:tcPr>
          <w:p w:rsidR="00D76D64" w:rsidRPr="001040CA" w:rsidRDefault="00D76D64" w:rsidP="00704AC0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BB1C17" w:rsidRPr="00704AC0" w:rsidRDefault="00BB1C17">
      <w:pPr>
        <w:rPr>
          <w:rFonts w:ascii="Times New Roman" w:hAnsi="Times New Roman"/>
          <w:b w:val="0"/>
          <w:i w:val="0"/>
          <w:sz w:val="24"/>
          <w:szCs w:val="24"/>
        </w:rPr>
      </w:pPr>
    </w:p>
    <w:sectPr w:rsidR="00BB1C17" w:rsidRPr="00704AC0" w:rsidSect="001040CA">
      <w:pgSz w:w="16838" w:h="11906" w:orient="landscape"/>
      <w:pgMar w:top="720" w:right="720" w:bottom="720" w:left="720" w:header="709" w:footer="709" w:gutter="0"/>
      <w:cols w:space="708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CA"/>
    <w:rsid w:val="0003006E"/>
    <w:rsid w:val="00054247"/>
    <w:rsid w:val="000C6378"/>
    <w:rsid w:val="001040CA"/>
    <w:rsid w:val="0012205F"/>
    <w:rsid w:val="001326E6"/>
    <w:rsid w:val="001E7F31"/>
    <w:rsid w:val="00205FC6"/>
    <w:rsid w:val="002B0F29"/>
    <w:rsid w:val="00563E4E"/>
    <w:rsid w:val="005D3DAF"/>
    <w:rsid w:val="00704AC0"/>
    <w:rsid w:val="00705208"/>
    <w:rsid w:val="0079144D"/>
    <w:rsid w:val="007A032F"/>
    <w:rsid w:val="007C67C0"/>
    <w:rsid w:val="00804FB8"/>
    <w:rsid w:val="008C48BB"/>
    <w:rsid w:val="00AB563A"/>
    <w:rsid w:val="00BB1C17"/>
    <w:rsid w:val="00BE6E7A"/>
    <w:rsid w:val="00CC179C"/>
    <w:rsid w:val="00D76D64"/>
    <w:rsid w:val="00E066D1"/>
    <w:rsid w:val="00F122F9"/>
    <w:rsid w:val="00F7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CA"/>
    <w:pPr>
      <w:spacing w:after="0" w:line="240" w:lineRule="auto"/>
    </w:pPr>
    <w:rPr>
      <w:rFonts w:ascii="Monotype Corsiva" w:eastAsia="Times New Roman" w:hAnsi="Monotype Corsiva" w:cs="Times New Roman"/>
      <w:b/>
      <w:i/>
      <w:color w:val="000000"/>
      <w:kern w:val="28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CA"/>
    <w:pPr>
      <w:spacing w:after="0" w:line="240" w:lineRule="auto"/>
    </w:pPr>
    <w:rPr>
      <w:rFonts w:ascii="Monotype Corsiva" w:eastAsia="Times New Roman" w:hAnsi="Monotype Corsiva" w:cs="Times New Roman"/>
      <w:b/>
      <w:i/>
      <w:color w:val="000000"/>
      <w:kern w:val="28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FA7E-3992-4866-965E-0305328F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_gm</dc:creator>
  <cp:lastModifiedBy>vershinina_ea</cp:lastModifiedBy>
  <cp:revision>24</cp:revision>
  <dcterms:created xsi:type="dcterms:W3CDTF">2017-06-28T13:50:00Z</dcterms:created>
  <dcterms:modified xsi:type="dcterms:W3CDTF">2017-10-20T12:00:00Z</dcterms:modified>
</cp:coreProperties>
</file>